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3C3" w:rsidRPr="005513C3" w:rsidRDefault="004967EC" w:rsidP="005513C3">
      <w:pPr>
        <w:spacing w:after="120" w:line="360" w:lineRule="auto"/>
        <w:jc w:val="center"/>
        <w:rPr>
          <w:b/>
          <w:sz w:val="32"/>
          <w:szCs w:val="32"/>
        </w:rPr>
      </w:pPr>
      <w:r>
        <w:rPr>
          <w:b/>
          <w:sz w:val="32"/>
          <w:szCs w:val="32"/>
        </w:rPr>
        <w:br/>
        <w:t>D</w:t>
      </w:r>
      <w:r w:rsidR="00897390">
        <w:rPr>
          <w:b/>
          <w:sz w:val="32"/>
          <w:szCs w:val="32"/>
        </w:rPr>
        <w:t>raper</w:t>
      </w:r>
      <w:r w:rsidR="009908A2">
        <w:rPr>
          <w:b/>
          <w:sz w:val="32"/>
          <w:szCs w:val="32"/>
        </w:rPr>
        <w:t xml:space="preserve"> </w:t>
      </w:r>
      <w:r w:rsidR="00120AE6">
        <w:rPr>
          <w:b/>
          <w:sz w:val="32"/>
          <w:szCs w:val="32"/>
        </w:rPr>
        <w:t>Brings Silent Partner™</w:t>
      </w:r>
      <w:r w:rsidR="006E55AC">
        <w:rPr>
          <w:b/>
          <w:sz w:val="32"/>
          <w:szCs w:val="32"/>
        </w:rPr>
        <w:t xml:space="preserve"> </w:t>
      </w:r>
      <w:r w:rsidR="008506A6">
        <w:rPr>
          <w:b/>
          <w:sz w:val="32"/>
          <w:szCs w:val="32"/>
        </w:rPr>
        <w:t xml:space="preserve">to </w:t>
      </w:r>
      <w:bookmarkStart w:id="0" w:name="_GoBack"/>
      <w:bookmarkEnd w:id="0"/>
      <w:r w:rsidR="008506A6">
        <w:rPr>
          <w:b/>
          <w:sz w:val="32"/>
          <w:szCs w:val="32"/>
        </w:rPr>
        <w:t>InfoComm</w:t>
      </w:r>
      <w:r w:rsidR="00120AE6">
        <w:rPr>
          <w:b/>
          <w:sz w:val="32"/>
          <w:szCs w:val="32"/>
        </w:rPr>
        <w:t xml:space="preserve"> </w:t>
      </w:r>
      <w:r w:rsidR="0088008C">
        <w:rPr>
          <w:b/>
          <w:sz w:val="32"/>
          <w:szCs w:val="32"/>
        </w:rPr>
        <w:t>2019</w:t>
      </w:r>
    </w:p>
    <w:p w:rsidR="004F0A99" w:rsidRDefault="005513C3" w:rsidP="008506A6">
      <w:pPr>
        <w:spacing w:after="0" w:line="360" w:lineRule="auto"/>
      </w:pPr>
      <w:r w:rsidRPr="005513C3">
        <w:rPr>
          <w:b/>
        </w:rPr>
        <w:t>(Spiceland, Ind.)</w:t>
      </w:r>
      <w:r w:rsidR="004967EC">
        <w:rPr>
          <w:b/>
        </w:rPr>
        <w:t xml:space="preserve"> </w:t>
      </w:r>
      <w:r w:rsidR="00BE63F4">
        <w:rPr>
          <w:b/>
        </w:rPr>
        <w:t>–</w:t>
      </w:r>
      <w:r w:rsidR="0023288C" w:rsidRPr="0023288C">
        <w:t>Today’s digital p</w:t>
      </w:r>
      <w:r w:rsidR="0042533A" w:rsidRPr="0023288C">
        <w:t>rojector</w:t>
      </w:r>
      <w:r w:rsidR="0023288C">
        <w:t xml:space="preserve">s can put out a lot of heat, and cooling fan </w:t>
      </w:r>
      <w:r w:rsidR="0042533A">
        <w:t>noise</w:t>
      </w:r>
      <w:r w:rsidR="00430EC3">
        <w:t xml:space="preserve"> </w:t>
      </w:r>
      <w:r w:rsidR="0023288C">
        <w:t>can be a big distraction</w:t>
      </w:r>
      <w:r w:rsidR="007F6C78">
        <w:t xml:space="preserve">—especially with shorter throw distances putting the projector closer to the audience. </w:t>
      </w:r>
      <w:r w:rsidR="004967EC">
        <w:t xml:space="preserve">With </w:t>
      </w:r>
      <w:r w:rsidR="0023288C">
        <w:t xml:space="preserve">Draper’s new Silent Partner, projector heat and noise are no longer a problem. The Silent Partner is a projector enclosure </w:t>
      </w:r>
      <w:r w:rsidR="00771509">
        <w:t>designed to hold projectors from 5,000—15,000 ANSI lumens</w:t>
      </w:r>
      <w:r w:rsidR="004967EC">
        <w:t xml:space="preserve"> with a</w:t>
      </w:r>
      <w:r w:rsidR="007F6C78">
        <w:t xml:space="preserve"> c</w:t>
      </w:r>
      <w:r w:rsidR="00120AE6">
        <w:t xml:space="preserve">onvoluted exhaust airflow path </w:t>
      </w:r>
      <w:r w:rsidR="007F6C78">
        <w:t>and a</w:t>
      </w:r>
      <w:r w:rsidR="00120AE6">
        <w:t xml:space="preserve">coustic insulation foam </w:t>
      </w:r>
      <w:r w:rsidR="004967EC">
        <w:t xml:space="preserve">to </w:t>
      </w:r>
      <w:r w:rsidR="00754841">
        <w:t>greatly reduce</w:t>
      </w:r>
      <w:r w:rsidR="007F6C78">
        <w:t xml:space="preserve"> any sound from the </w:t>
      </w:r>
      <w:r w:rsidR="00754841">
        <w:t>projector</w:t>
      </w:r>
      <w:r w:rsidR="007F6C78">
        <w:t>, while the thermostatic fan control ensures proper projector cooling.</w:t>
      </w:r>
      <w:r w:rsidR="004967EC">
        <w:t xml:space="preserve"> Featuring lockable access doors to allow for easy projector service, the </w:t>
      </w:r>
      <w:r w:rsidR="007F6C78">
        <w:t>Sile</w:t>
      </w:r>
      <w:r w:rsidR="00CC3B67">
        <w:t xml:space="preserve">nt Partner goes anywhere, mounts beneath most ceilings, and can also be attached to </w:t>
      </w:r>
      <w:r w:rsidR="000F083A">
        <w:t xml:space="preserve">a projector </w:t>
      </w:r>
      <w:r w:rsidR="00CC3B67">
        <w:t>lift to conceal the</w:t>
      </w:r>
      <w:r w:rsidR="0022335D">
        <w:t xml:space="preserve"> unit</w:t>
      </w:r>
      <w:r w:rsidR="00CC3B67">
        <w:t xml:space="preserve"> when not in use.</w:t>
      </w:r>
      <w:r w:rsidR="004967EC">
        <w:t xml:space="preserve"> The Silent Partner </w:t>
      </w:r>
      <w:r w:rsidR="00166A32">
        <w:t>has a voltage range from 100-250VAC 50-60Hz.</w:t>
      </w:r>
    </w:p>
    <w:p w:rsidR="0088008C" w:rsidRDefault="00B336AC" w:rsidP="00E403B3">
      <w:pPr>
        <w:spacing w:after="0" w:line="360" w:lineRule="auto"/>
      </w:pPr>
      <w:r>
        <w:tab/>
        <w:t xml:space="preserve">To </w:t>
      </w:r>
      <w:r w:rsidR="00CC3B67">
        <w:t xml:space="preserve">see </w:t>
      </w:r>
      <w:r w:rsidR="00A22537">
        <w:t>Draper’s</w:t>
      </w:r>
      <w:r w:rsidR="00491909">
        <w:t xml:space="preserve"> Silent Partner</w:t>
      </w:r>
      <w:r w:rsidR="00FC01B0">
        <w:t xml:space="preserve">, </w:t>
      </w:r>
      <w:r w:rsidR="00491909">
        <w:t xml:space="preserve">visit </w:t>
      </w:r>
      <w:r w:rsidR="008506A6">
        <w:t>Draper in booth 1342 at InfoComm 2019, June 12-14 in Orlando.</w:t>
      </w:r>
    </w:p>
    <w:p w:rsidR="005513C3" w:rsidRPr="005513C3" w:rsidRDefault="005513C3" w:rsidP="00E403B3">
      <w:pPr>
        <w:spacing w:after="0" w:line="360" w:lineRule="auto"/>
      </w:pPr>
    </w:p>
    <w:p w:rsidR="004967EC" w:rsidRPr="004967EC" w:rsidRDefault="004967EC" w:rsidP="004967EC">
      <w:pPr>
        <w:spacing w:after="0" w:line="360" w:lineRule="auto"/>
        <w:rPr>
          <w:b/>
        </w:rPr>
      </w:pPr>
      <w:r w:rsidRPr="004967EC">
        <w:rPr>
          <w:b/>
        </w:rPr>
        <w:t>About Draper</w:t>
      </w:r>
    </w:p>
    <w:p w:rsidR="005513C3" w:rsidRPr="005513C3" w:rsidRDefault="004967EC" w:rsidP="004F0A99">
      <w:pPr>
        <w:spacing w:after="0" w:line="360" w:lineRule="auto"/>
        <w:ind w:firstLine="720"/>
      </w:pPr>
      <w:r>
        <w:t>Based in Spiceland, IN, Draper manufactures projection screens, projector and flat-panel display lifts, window shades and gymnasium equipment. The family</w:t>
      </w:r>
      <w:r w:rsidR="004F0A99">
        <w:t>-</w:t>
      </w:r>
      <w:r>
        <w:t>owned and operated business was founded in 1902 by Luther O. Draper and is owned and managed by his descendants. With locations in the United States, Sweden and United Kingdom, Draper ships products to dealers throughout the United States and more than 100 countries. To learn more about Draper, visit www.draperinc.com.</w:t>
      </w:r>
      <w:r w:rsidR="005513C3" w:rsidRPr="005513C3">
        <w:br/>
      </w:r>
      <w:r>
        <w:rPr>
          <w:b/>
        </w:rPr>
        <w:br/>
      </w:r>
      <w:r w:rsidR="00897390">
        <w:rPr>
          <w:b/>
        </w:rPr>
        <w:t>Media Contact</w:t>
      </w:r>
      <w:r w:rsidR="005513C3" w:rsidRPr="005513C3">
        <w:rPr>
          <w:b/>
        </w:rPr>
        <w:br/>
      </w:r>
      <w:r w:rsidR="005513C3" w:rsidRPr="005513C3">
        <w:t>Terry Coffey</w:t>
      </w:r>
    </w:p>
    <w:p w:rsidR="005513C3" w:rsidRPr="005513C3" w:rsidRDefault="005513C3" w:rsidP="005513C3">
      <w:pPr>
        <w:spacing w:after="0" w:line="360" w:lineRule="auto"/>
      </w:pPr>
      <w:r w:rsidRPr="005513C3">
        <w:t>Phone:</w:t>
      </w:r>
      <w:r w:rsidRPr="005513C3">
        <w:tab/>
        <w:t>765-856-1230</w:t>
      </w:r>
    </w:p>
    <w:p w:rsidR="005513C3" w:rsidRPr="005513C3" w:rsidRDefault="005513C3" w:rsidP="005513C3">
      <w:pPr>
        <w:spacing w:after="0" w:line="360" w:lineRule="auto"/>
      </w:pPr>
      <w:r w:rsidRPr="005513C3">
        <w:t>E-mail:</w:t>
      </w:r>
      <w:r w:rsidRPr="005513C3">
        <w:tab/>
      </w:r>
      <w:r w:rsidRPr="005513C3">
        <w:rPr>
          <w:b/>
        </w:rPr>
        <w:t>tcoffey@draperinc.com</w:t>
      </w:r>
    </w:p>
    <w:p w:rsidR="00A83F49" w:rsidRPr="005513C3" w:rsidRDefault="005513C3" w:rsidP="005513C3">
      <w:pPr>
        <w:spacing w:after="0" w:line="360" w:lineRule="auto"/>
      </w:pPr>
      <w:r w:rsidRPr="005513C3">
        <w:t xml:space="preserve">Website: </w:t>
      </w:r>
      <w:r w:rsidRPr="005513C3">
        <w:rPr>
          <w:b/>
        </w:rPr>
        <w:t>www.draperinc.com</w:t>
      </w:r>
    </w:p>
    <w:sectPr w:rsidR="00A83F49" w:rsidRPr="005513C3" w:rsidSect="009B64A7">
      <w:headerReference w:type="default" r:id="rId8"/>
      <w:footerReference w:type="default" r:id="rId9"/>
      <w:pgSz w:w="12240" w:h="15840"/>
      <w:pgMar w:top="2210" w:right="1350" w:bottom="1980" w:left="1260" w:header="180" w:footer="6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15B" w:rsidRDefault="00BD415B" w:rsidP="00D05074">
      <w:pPr>
        <w:spacing w:after="0"/>
      </w:pPr>
      <w:r>
        <w:separator/>
      </w:r>
    </w:p>
  </w:endnote>
  <w:endnote w:type="continuationSeparator" w:id="0">
    <w:p w:rsidR="00BD415B" w:rsidRDefault="00BD415B" w:rsidP="00D050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AF4" w:rsidRPr="00565C3E" w:rsidRDefault="000C3F89" w:rsidP="000C3F89">
    <w:pPr>
      <w:pStyle w:val="Footer"/>
      <w:tabs>
        <w:tab w:val="clear" w:pos="4680"/>
      </w:tabs>
      <w:ind w:hanging="1260"/>
      <w:jc w:val="right"/>
      <w:rPr>
        <w:color w:val="404040"/>
        <w:sz w:val="20"/>
        <w:szCs w:val="20"/>
      </w:rPr>
    </w:pPr>
    <w:r w:rsidRPr="00565C3E">
      <w:rPr>
        <w:color w:val="404040"/>
        <w:sz w:val="16"/>
        <w:szCs w:val="16"/>
      </w:rPr>
      <w:t xml:space="preserve">                            </w:t>
    </w:r>
    <w:r w:rsidR="00F21E56" w:rsidRPr="00565C3E">
      <w:rPr>
        <w:b/>
        <w:color w:val="404040"/>
        <w:sz w:val="24"/>
        <w:szCs w:val="24"/>
      </w:rPr>
      <w:t>Draper</w:t>
    </w:r>
    <w:r w:rsidR="00656532" w:rsidRPr="00565C3E">
      <w:rPr>
        <w:b/>
        <w:color w:val="404040"/>
        <w:sz w:val="24"/>
        <w:szCs w:val="24"/>
      </w:rPr>
      <w:t>,</w:t>
    </w:r>
    <w:r w:rsidR="00F21E56" w:rsidRPr="00565C3E">
      <w:rPr>
        <w:b/>
        <w:color w:val="404040"/>
        <w:sz w:val="24"/>
        <w:szCs w:val="24"/>
      </w:rPr>
      <w:t xml:space="preserve"> Inc.</w:t>
    </w:r>
    <w:r w:rsidR="00F21E56" w:rsidRPr="00565C3E">
      <w:rPr>
        <w:b/>
        <w:color w:val="404040"/>
        <w:sz w:val="24"/>
        <w:szCs w:val="24"/>
      </w:rPr>
      <w:tab/>
    </w:r>
    <w:r w:rsidR="00113AF4" w:rsidRPr="00565C3E">
      <w:rPr>
        <w:color w:val="404040"/>
        <w:sz w:val="20"/>
        <w:szCs w:val="20"/>
      </w:rPr>
      <w:t xml:space="preserve">draperinc.com  | </w:t>
    </w:r>
    <w:r w:rsidR="00F21E56" w:rsidRPr="00565C3E">
      <w:rPr>
        <w:color w:val="404040"/>
        <w:sz w:val="20"/>
        <w:szCs w:val="20"/>
      </w:rPr>
      <w:t>765.987.7999  |  800.238.7999</w:t>
    </w:r>
    <w:r w:rsidR="00F21E56" w:rsidRPr="00565C3E">
      <w:rPr>
        <w:color w:val="404040"/>
        <w:sz w:val="20"/>
        <w:szCs w:val="20"/>
      </w:rPr>
      <w:br/>
      <w:t>411 S. Pearl St.</w:t>
    </w:r>
    <w:r w:rsidR="00C4754A" w:rsidRPr="00565C3E">
      <w:rPr>
        <w:color w:val="404040"/>
        <w:sz w:val="20"/>
        <w:szCs w:val="20"/>
      </w:rPr>
      <w:t xml:space="preserve"> </w:t>
    </w:r>
    <w:r w:rsidR="00F21E56" w:rsidRPr="00565C3E">
      <w:rPr>
        <w:color w:val="404040"/>
        <w:sz w:val="20"/>
        <w:szCs w:val="20"/>
      </w:rPr>
      <w:t xml:space="preserve"> Spiceland, IN</w:t>
    </w:r>
    <w:r w:rsidR="00C4754A" w:rsidRPr="00565C3E">
      <w:rPr>
        <w:color w:val="404040"/>
        <w:sz w:val="20"/>
        <w:szCs w:val="20"/>
      </w:rPr>
      <w:t xml:space="preserve">  USA</w:t>
    </w:r>
    <w:r w:rsidR="00F21E56" w:rsidRPr="00565C3E">
      <w:rPr>
        <w:color w:val="404040"/>
        <w:sz w:val="20"/>
        <w:szCs w:val="20"/>
      </w:rPr>
      <w:t xml:space="preserve"> 47385</w:t>
    </w:r>
    <w:r w:rsidR="00113AF4" w:rsidRPr="00565C3E">
      <w:rPr>
        <w:color w:val="40404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15B" w:rsidRDefault="00BD415B" w:rsidP="00D05074">
      <w:pPr>
        <w:spacing w:after="0"/>
      </w:pPr>
      <w:r>
        <w:separator/>
      </w:r>
    </w:p>
  </w:footnote>
  <w:footnote w:type="continuationSeparator" w:id="0">
    <w:p w:rsidR="00BD415B" w:rsidRDefault="00BD415B" w:rsidP="00D050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EC" w:rsidRDefault="008506A6" w:rsidP="00656532">
    <w:pPr>
      <w:pStyle w:val="Header"/>
      <w:ind w:left="-540"/>
    </w:pPr>
    <w:r>
      <w:rPr>
        <w:noProof/>
      </w:rPr>
      <w:drawing>
        <wp:anchor distT="0" distB="0" distL="114300" distR="114300" simplePos="0" relativeHeight="251657728" behindDoc="1" locked="0" layoutInCell="1" allowOverlap="1">
          <wp:simplePos x="0" y="0"/>
          <wp:positionH relativeFrom="margin">
            <wp:align>right</wp:align>
          </wp:positionH>
          <wp:positionV relativeFrom="paragraph">
            <wp:posOffset>141605</wp:posOffset>
          </wp:positionV>
          <wp:extent cx="3419475" cy="1138555"/>
          <wp:effectExtent l="0" t="0" r="0" b="0"/>
          <wp:wrapNone/>
          <wp:docPr id="1" name="Picture 4" descr="\\SPI-ADV\Advertising\DraperLogos\2017-REBRAND\Draper Horizontal Logo\JPEGs\DRAPER-2017-LOGO-TAG-HORIZ-PO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ADV\Advertising\DraperLogos\2017-REBRAND\Draper Horizontal Logo\JPEGs\DRAPER-2017-LOGO-TAG-HORIZ-POS-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67EC" w:rsidRDefault="004967EC" w:rsidP="00656532">
    <w:pPr>
      <w:pStyle w:val="Header"/>
      <w:ind w:left="-540"/>
    </w:pPr>
  </w:p>
  <w:p w:rsidR="004967EC" w:rsidRDefault="004967EC" w:rsidP="00656532">
    <w:pPr>
      <w:pStyle w:val="Header"/>
      <w:ind w:left="-540"/>
    </w:pPr>
  </w:p>
  <w:p w:rsidR="004967EC" w:rsidRDefault="004967EC" w:rsidP="00656532">
    <w:pPr>
      <w:pStyle w:val="Header"/>
      <w:ind w:left="-540"/>
    </w:pPr>
  </w:p>
  <w:p w:rsidR="004967EC" w:rsidRDefault="004967EC" w:rsidP="00656532">
    <w:pPr>
      <w:pStyle w:val="Header"/>
      <w:ind w:left="-540"/>
    </w:pPr>
  </w:p>
  <w:p w:rsidR="004967EC" w:rsidRDefault="004967EC" w:rsidP="004967EC">
    <w:pPr>
      <w:pStyle w:val="Header"/>
    </w:pPr>
  </w:p>
  <w:p w:rsidR="00D05074" w:rsidRDefault="00D05074" w:rsidP="00656532">
    <w:pPr>
      <w:pStyle w:val="Header"/>
      <w:ind w:left="-540"/>
    </w:pPr>
  </w:p>
  <w:p w:rsidR="004967EC" w:rsidRPr="004967EC" w:rsidRDefault="004967EC" w:rsidP="00656532">
    <w:pPr>
      <w:pStyle w:val="Header"/>
      <w:ind w:left="-540"/>
      <w:rPr>
        <w:b/>
        <w:i/>
        <w:sz w:val="24"/>
      </w:rPr>
    </w:pPr>
    <w:r w:rsidRPr="004967EC">
      <w:rPr>
        <w:b/>
        <w:i/>
        <w:sz w:val="24"/>
      </w:rPr>
      <w:t>FOR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A56E5D"/>
    <w:multiLevelType w:val="hybridMultilevel"/>
    <w:tmpl w:val="02524ABC"/>
    <w:lvl w:ilvl="0" w:tplc="F33E4E58">
      <w:numFmt w:val="bullet"/>
      <w:lvlText w:val="–"/>
      <w:lvlJc w:val="left"/>
      <w:pPr>
        <w:ind w:left="408" w:hanging="360"/>
      </w:pPr>
      <w:rPr>
        <w:rFonts w:ascii="Calibri" w:eastAsia="Calibri" w:hAnsi="Calibri"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11"/>
    <w:rsid w:val="000270E4"/>
    <w:rsid w:val="00027F5B"/>
    <w:rsid w:val="000323EC"/>
    <w:rsid w:val="0003782A"/>
    <w:rsid w:val="0006031A"/>
    <w:rsid w:val="0008567B"/>
    <w:rsid w:val="00087F96"/>
    <w:rsid w:val="000C0458"/>
    <w:rsid w:val="000C3F89"/>
    <w:rsid w:val="000D02A8"/>
    <w:rsid w:val="000F083A"/>
    <w:rsid w:val="00113AF4"/>
    <w:rsid w:val="00120AE6"/>
    <w:rsid w:val="00141739"/>
    <w:rsid w:val="00145B4D"/>
    <w:rsid w:val="00166A32"/>
    <w:rsid w:val="00190C57"/>
    <w:rsid w:val="001C190E"/>
    <w:rsid w:val="001F73CA"/>
    <w:rsid w:val="002054D1"/>
    <w:rsid w:val="0022335D"/>
    <w:rsid w:val="0023288C"/>
    <w:rsid w:val="00252987"/>
    <w:rsid w:val="002771DF"/>
    <w:rsid w:val="002B28E3"/>
    <w:rsid w:val="002B6A86"/>
    <w:rsid w:val="002E6E11"/>
    <w:rsid w:val="002F15EA"/>
    <w:rsid w:val="00325763"/>
    <w:rsid w:val="00337447"/>
    <w:rsid w:val="00416E07"/>
    <w:rsid w:val="0042533A"/>
    <w:rsid w:val="00430EC3"/>
    <w:rsid w:val="00441B20"/>
    <w:rsid w:val="00454D3A"/>
    <w:rsid w:val="00491909"/>
    <w:rsid w:val="004967EC"/>
    <w:rsid w:val="004B7A0B"/>
    <w:rsid w:val="004E4C48"/>
    <w:rsid w:val="004F0A99"/>
    <w:rsid w:val="0050639F"/>
    <w:rsid w:val="005513C3"/>
    <w:rsid w:val="00565C3E"/>
    <w:rsid w:val="00581B6C"/>
    <w:rsid w:val="005A10DA"/>
    <w:rsid w:val="005A1D4A"/>
    <w:rsid w:val="005B493B"/>
    <w:rsid w:val="005F0FDA"/>
    <w:rsid w:val="005F6409"/>
    <w:rsid w:val="00656532"/>
    <w:rsid w:val="00664821"/>
    <w:rsid w:val="00691667"/>
    <w:rsid w:val="006A6297"/>
    <w:rsid w:val="006B5A66"/>
    <w:rsid w:val="006E55AC"/>
    <w:rsid w:val="00724DAF"/>
    <w:rsid w:val="00750583"/>
    <w:rsid w:val="00753CC0"/>
    <w:rsid w:val="00754841"/>
    <w:rsid w:val="00771509"/>
    <w:rsid w:val="00787303"/>
    <w:rsid w:val="007F6C78"/>
    <w:rsid w:val="00805B82"/>
    <w:rsid w:val="00832FEE"/>
    <w:rsid w:val="008506A6"/>
    <w:rsid w:val="00855307"/>
    <w:rsid w:val="0088008C"/>
    <w:rsid w:val="00883928"/>
    <w:rsid w:val="008903B7"/>
    <w:rsid w:val="00897390"/>
    <w:rsid w:val="008C616E"/>
    <w:rsid w:val="00933EA1"/>
    <w:rsid w:val="009908A2"/>
    <w:rsid w:val="009B64A7"/>
    <w:rsid w:val="009F71F8"/>
    <w:rsid w:val="00A22537"/>
    <w:rsid w:val="00A35A34"/>
    <w:rsid w:val="00A50D84"/>
    <w:rsid w:val="00A57A71"/>
    <w:rsid w:val="00A83F49"/>
    <w:rsid w:val="00AA284D"/>
    <w:rsid w:val="00AA35F8"/>
    <w:rsid w:val="00AB261C"/>
    <w:rsid w:val="00AB7C82"/>
    <w:rsid w:val="00AC105A"/>
    <w:rsid w:val="00B12839"/>
    <w:rsid w:val="00B13884"/>
    <w:rsid w:val="00B20211"/>
    <w:rsid w:val="00B336AC"/>
    <w:rsid w:val="00B64495"/>
    <w:rsid w:val="00BD1334"/>
    <w:rsid w:val="00BD415B"/>
    <w:rsid w:val="00BD6D4D"/>
    <w:rsid w:val="00BD6DAC"/>
    <w:rsid w:val="00BE63F4"/>
    <w:rsid w:val="00C03998"/>
    <w:rsid w:val="00C4754A"/>
    <w:rsid w:val="00C50953"/>
    <w:rsid w:val="00C51520"/>
    <w:rsid w:val="00C60EEB"/>
    <w:rsid w:val="00C97CB5"/>
    <w:rsid w:val="00CC3B67"/>
    <w:rsid w:val="00CE6E54"/>
    <w:rsid w:val="00D05074"/>
    <w:rsid w:val="00D07DFF"/>
    <w:rsid w:val="00D24443"/>
    <w:rsid w:val="00D40693"/>
    <w:rsid w:val="00D67B49"/>
    <w:rsid w:val="00D80588"/>
    <w:rsid w:val="00D90CC1"/>
    <w:rsid w:val="00D96923"/>
    <w:rsid w:val="00E03ED1"/>
    <w:rsid w:val="00E403B3"/>
    <w:rsid w:val="00E73A9E"/>
    <w:rsid w:val="00EB6934"/>
    <w:rsid w:val="00F12AFD"/>
    <w:rsid w:val="00F21E56"/>
    <w:rsid w:val="00FC0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903A6"/>
  <w15:chartTrackingRefBased/>
  <w15:docId w15:val="{AD646664-F7CA-427F-A8DE-53A0D133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667"/>
    <w:pPr>
      <w:spacing w:after="280"/>
    </w:pPr>
    <w:rPr>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3782A"/>
    <w:pPr>
      <w:autoSpaceDE w:val="0"/>
      <w:autoSpaceDN w:val="0"/>
      <w:adjustRightInd w:val="0"/>
      <w:spacing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D05074"/>
    <w:pPr>
      <w:tabs>
        <w:tab w:val="center" w:pos="4680"/>
        <w:tab w:val="right" w:pos="9360"/>
      </w:tabs>
      <w:spacing w:after="0"/>
    </w:pPr>
    <w:rPr>
      <w:color w:val="auto"/>
    </w:rPr>
  </w:style>
  <w:style w:type="character" w:customStyle="1" w:styleId="HeaderChar">
    <w:name w:val="Header Char"/>
    <w:basedOn w:val="DefaultParagraphFont"/>
    <w:link w:val="Header"/>
    <w:uiPriority w:val="99"/>
    <w:rsid w:val="00D05074"/>
  </w:style>
  <w:style w:type="paragraph" w:styleId="Footer">
    <w:name w:val="footer"/>
    <w:basedOn w:val="Normal"/>
    <w:link w:val="FooterChar"/>
    <w:uiPriority w:val="99"/>
    <w:unhideWhenUsed/>
    <w:rsid w:val="00D05074"/>
    <w:pPr>
      <w:tabs>
        <w:tab w:val="center" w:pos="4680"/>
        <w:tab w:val="right" w:pos="9360"/>
      </w:tabs>
      <w:spacing w:after="0"/>
    </w:pPr>
    <w:rPr>
      <w:color w:val="auto"/>
    </w:rPr>
  </w:style>
  <w:style w:type="character" w:customStyle="1" w:styleId="FooterChar">
    <w:name w:val="Footer Char"/>
    <w:basedOn w:val="DefaultParagraphFont"/>
    <w:link w:val="Footer"/>
    <w:uiPriority w:val="99"/>
    <w:rsid w:val="00D05074"/>
  </w:style>
  <w:style w:type="paragraph" w:styleId="BalloonText">
    <w:name w:val="Balloon Text"/>
    <w:basedOn w:val="Normal"/>
    <w:link w:val="BalloonTextChar"/>
    <w:uiPriority w:val="99"/>
    <w:semiHidden/>
    <w:unhideWhenUsed/>
    <w:rsid w:val="00C4754A"/>
    <w:pPr>
      <w:spacing w:after="0"/>
    </w:pPr>
    <w:rPr>
      <w:rFonts w:ascii="Segoe UI" w:hAnsi="Segoe UI" w:cs="Segoe UI"/>
      <w:sz w:val="18"/>
      <w:szCs w:val="18"/>
    </w:rPr>
  </w:style>
  <w:style w:type="character" w:customStyle="1" w:styleId="BalloonTextChar">
    <w:name w:val="Balloon Text Char"/>
    <w:link w:val="BalloonText"/>
    <w:uiPriority w:val="99"/>
    <w:semiHidden/>
    <w:rsid w:val="00C4754A"/>
    <w:rPr>
      <w:rFonts w:ascii="Segoe UI" w:hAnsi="Segoe UI" w:cs="Segoe UI"/>
      <w:sz w:val="18"/>
      <w:szCs w:val="18"/>
    </w:rPr>
  </w:style>
  <w:style w:type="paragraph" w:styleId="Date">
    <w:name w:val="Date"/>
    <w:basedOn w:val="Normal"/>
    <w:next w:val="Address"/>
    <w:link w:val="DateChar"/>
    <w:uiPriority w:val="2"/>
    <w:unhideWhenUsed/>
    <w:qFormat/>
    <w:rsid w:val="00691667"/>
    <w:pPr>
      <w:spacing w:before="720"/>
      <w:contextualSpacing/>
    </w:pPr>
    <w:rPr>
      <w:b/>
      <w:bCs/>
      <w:color w:val="0D0D0D"/>
    </w:rPr>
  </w:style>
  <w:style w:type="character" w:customStyle="1" w:styleId="DateChar">
    <w:name w:val="Date Char"/>
    <w:link w:val="Date"/>
    <w:uiPriority w:val="2"/>
    <w:rsid w:val="00691667"/>
    <w:rPr>
      <w:b/>
      <w:bCs/>
      <w:color w:val="0D0D0D"/>
    </w:rPr>
  </w:style>
  <w:style w:type="paragraph" w:customStyle="1" w:styleId="Address">
    <w:name w:val="Address"/>
    <w:basedOn w:val="Normal"/>
    <w:next w:val="Salutation"/>
    <w:uiPriority w:val="3"/>
    <w:qFormat/>
    <w:rsid w:val="00691667"/>
    <w:pPr>
      <w:spacing w:line="336" w:lineRule="auto"/>
      <w:contextualSpacing/>
    </w:pPr>
  </w:style>
  <w:style w:type="paragraph" w:styleId="Salutation">
    <w:name w:val="Salutation"/>
    <w:basedOn w:val="Normal"/>
    <w:next w:val="Normal"/>
    <w:link w:val="SalutationChar"/>
    <w:uiPriority w:val="4"/>
    <w:unhideWhenUsed/>
    <w:qFormat/>
    <w:rsid w:val="00691667"/>
    <w:pPr>
      <w:spacing w:before="800" w:after="180"/>
    </w:pPr>
    <w:rPr>
      <w:b/>
      <w:bCs/>
      <w:color w:val="0D0D0D"/>
    </w:rPr>
  </w:style>
  <w:style w:type="character" w:customStyle="1" w:styleId="SalutationChar">
    <w:name w:val="Salutation Char"/>
    <w:link w:val="Salutation"/>
    <w:uiPriority w:val="4"/>
    <w:rsid w:val="00691667"/>
    <w:rPr>
      <w:b/>
      <w:bCs/>
      <w:color w:val="0D0D0D"/>
    </w:rPr>
  </w:style>
  <w:style w:type="paragraph" w:styleId="Closing">
    <w:name w:val="Closing"/>
    <w:basedOn w:val="Normal"/>
    <w:next w:val="Signature"/>
    <w:link w:val="ClosingChar"/>
    <w:uiPriority w:val="5"/>
    <w:unhideWhenUsed/>
    <w:qFormat/>
    <w:rsid w:val="00691667"/>
    <w:pPr>
      <w:spacing w:before="720" w:after="0"/>
    </w:pPr>
    <w:rPr>
      <w:b/>
      <w:bCs/>
      <w:color w:val="0D0D0D"/>
    </w:rPr>
  </w:style>
  <w:style w:type="character" w:customStyle="1" w:styleId="ClosingChar">
    <w:name w:val="Closing Char"/>
    <w:link w:val="Closing"/>
    <w:uiPriority w:val="5"/>
    <w:rsid w:val="00691667"/>
    <w:rPr>
      <w:b/>
      <w:bCs/>
      <w:color w:val="0D0D0D"/>
    </w:rPr>
  </w:style>
  <w:style w:type="paragraph" w:styleId="Signature">
    <w:name w:val="Signature"/>
    <w:basedOn w:val="Normal"/>
    <w:next w:val="Normal"/>
    <w:link w:val="SignatureChar"/>
    <w:uiPriority w:val="6"/>
    <w:unhideWhenUsed/>
    <w:qFormat/>
    <w:rsid w:val="00691667"/>
    <w:pPr>
      <w:spacing w:before="1080"/>
      <w:contextualSpacing/>
    </w:pPr>
    <w:rPr>
      <w:b/>
      <w:bCs/>
      <w:color w:val="0D0D0D"/>
    </w:rPr>
  </w:style>
  <w:style w:type="character" w:customStyle="1" w:styleId="SignatureChar">
    <w:name w:val="Signature Char"/>
    <w:link w:val="Signature"/>
    <w:uiPriority w:val="6"/>
    <w:rsid w:val="00691667"/>
    <w:rPr>
      <w:b/>
      <w:bCs/>
      <w:color w:val="0D0D0D"/>
    </w:rPr>
  </w:style>
  <w:style w:type="character" w:styleId="Hyperlink">
    <w:name w:val="Hyperlink"/>
    <w:uiPriority w:val="99"/>
    <w:unhideWhenUsed/>
    <w:rsid w:val="005513C3"/>
    <w:rPr>
      <w:color w:val="0000FF"/>
      <w:u w:val="single"/>
    </w:rPr>
  </w:style>
  <w:style w:type="paragraph" w:styleId="ListParagraph">
    <w:name w:val="List Paragraph"/>
    <w:basedOn w:val="Normal"/>
    <w:uiPriority w:val="34"/>
    <w:qFormat/>
    <w:rsid w:val="00771509"/>
    <w:pPr>
      <w:ind w:left="720"/>
      <w:contextualSpacing/>
    </w:pPr>
  </w:style>
  <w:style w:type="character" w:styleId="UnresolvedMention">
    <w:name w:val="Unresolved Mention"/>
    <w:uiPriority w:val="99"/>
    <w:semiHidden/>
    <w:unhideWhenUsed/>
    <w:rsid w:val="004967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1146-BD72-4DD0-B856-8F074F25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Links>
    <vt:vector size="6" baseType="variant">
      <vt:variant>
        <vt:i4>3670052</vt:i4>
      </vt:variant>
      <vt:variant>
        <vt:i4>0</vt:i4>
      </vt:variant>
      <vt:variant>
        <vt:i4>0</vt:i4>
      </vt:variant>
      <vt:variant>
        <vt:i4>5</vt:i4>
      </vt:variant>
      <vt:variant>
        <vt:lpwstr>https://www.draper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 Frownfelter</dc:creator>
  <cp:keywords/>
  <dc:description/>
  <cp:lastModifiedBy>Terry Coffey</cp:lastModifiedBy>
  <cp:revision>2</cp:revision>
  <cp:lastPrinted>2017-06-23T13:18:00Z</cp:lastPrinted>
  <dcterms:created xsi:type="dcterms:W3CDTF">2019-04-25T14:36:00Z</dcterms:created>
  <dcterms:modified xsi:type="dcterms:W3CDTF">2019-04-25T14:36:00Z</dcterms:modified>
</cp:coreProperties>
</file>